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8E1" w:rsidRDefault="004228E1" w:rsidP="004228E1">
      <w:pPr>
        <w:jc w:val="center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CÂMARA MUNICIPAL DE PETRÓPOLIS</w:t>
      </w:r>
    </w:p>
    <w:p w:rsidR="004228E1" w:rsidRDefault="004228E1" w:rsidP="004228E1">
      <w:pPr>
        <w:jc w:val="center"/>
        <w:rPr>
          <w:rFonts w:eastAsia="Calibri"/>
          <w:b/>
          <w:bCs/>
          <w:sz w:val="20"/>
          <w:szCs w:val="20"/>
        </w:rPr>
      </w:pPr>
    </w:p>
    <w:p w:rsidR="004228E1" w:rsidRDefault="004228E1" w:rsidP="004228E1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ORDEM DO DIA PARA A REUNIÃO DE 08 DE JUNHO DE 2021, ÀS 14 HORAS</w:t>
      </w:r>
    </w:p>
    <w:p w:rsidR="004228E1" w:rsidRDefault="004228E1" w:rsidP="004228E1">
      <w:pPr>
        <w:jc w:val="both"/>
        <w:rPr>
          <w:color w:val="000000"/>
          <w:sz w:val="20"/>
          <w:szCs w:val="20"/>
        </w:rPr>
      </w:pPr>
    </w:p>
    <w:p w:rsidR="00B923BF" w:rsidRPr="00422E6B" w:rsidRDefault="00B923BF" w:rsidP="00B923BF">
      <w:pPr>
        <w:rPr>
          <w:b/>
          <w:bCs/>
          <w:caps/>
          <w:color w:val="000000"/>
          <w:sz w:val="20"/>
          <w:szCs w:val="20"/>
          <w:u w:val="single"/>
        </w:rPr>
      </w:pPr>
      <w:r>
        <w:rPr>
          <w:b/>
          <w:bCs/>
          <w:caps/>
          <w:color w:val="000000"/>
          <w:sz w:val="20"/>
          <w:szCs w:val="20"/>
          <w:u w:val="single"/>
        </w:rPr>
        <w:t>1</w:t>
      </w:r>
      <w:r w:rsidRPr="00422E6B">
        <w:rPr>
          <w:b/>
          <w:bCs/>
          <w:caps/>
          <w:color w:val="000000"/>
          <w:sz w:val="20"/>
          <w:szCs w:val="20"/>
          <w:u w:val="single"/>
        </w:rPr>
        <w:t xml:space="preserve"> - DISCUSSÃO E VOTAÇÃO ÚNICA </w:t>
      </w:r>
      <w:r>
        <w:rPr>
          <w:b/>
          <w:bCs/>
          <w:caps/>
          <w:color w:val="000000"/>
          <w:sz w:val="20"/>
          <w:szCs w:val="20"/>
          <w:u w:val="single"/>
        </w:rPr>
        <w:t xml:space="preserve">DO VETO TOTAL </w:t>
      </w:r>
      <w:r w:rsidRPr="00422E6B">
        <w:rPr>
          <w:b/>
          <w:bCs/>
          <w:caps/>
          <w:color w:val="000000"/>
          <w:sz w:val="20"/>
          <w:szCs w:val="20"/>
          <w:u w:val="single"/>
        </w:rPr>
        <w:t>NR.</w:t>
      </w:r>
    </w:p>
    <w:p w:rsidR="00B923BF" w:rsidRDefault="00B923BF" w:rsidP="00B923BF">
      <w:pPr>
        <w:rPr>
          <w:color w:val="000000"/>
          <w:sz w:val="20"/>
          <w:szCs w:val="20"/>
        </w:rPr>
      </w:pPr>
    </w:p>
    <w:p w:rsidR="004228E1" w:rsidRPr="00B923BF" w:rsidRDefault="00B923BF" w:rsidP="004228E1">
      <w:pPr>
        <w:rPr>
          <w:bCs/>
          <w:caps/>
          <w:color w:val="000000"/>
          <w:sz w:val="20"/>
          <w:szCs w:val="20"/>
        </w:rPr>
      </w:pPr>
      <w:r w:rsidRPr="00B923BF">
        <w:rPr>
          <w:bCs/>
          <w:caps/>
          <w:color w:val="000000"/>
          <w:sz w:val="20"/>
          <w:szCs w:val="20"/>
        </w:rPr>
        <w:t>4926/2021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422E6B" w:rsidRPr="00422E6B" w:rsidTr="00422E6B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B923BF" w:rsidRDefault="00B923BF" w:rsidP="00422E6B">
            <w:pPr>
              <w:rPr>
                <w:bCs/>
                <w:caps/>
                <w:color w:val="000000"/>
                <w:sz w:val="20"/>
                <w:szCs w:val="20"/>
              </w:rPr>
            </w:pPr>
            <w:r>
              <w:rPr>
                <w:b/>
                <w:bCs/>
                <w:caps/>
                <w:color w:val="000000"/>
                <w:sz w:val="20"/>
                <w:szCs w:val="20"/>
              </w:rPr>
              <w:t xml:space="preserve">AUTOR: </w:t>
            </w:r>
            <w:r>
              <w:rPr>
                <w:bCs/>
                <w:caps/>
                <w:color w:val="000000"/>
                <w:sz w:val="20"/>
                <w:szCs w:val="20"/>
              </w:rPr>
              <w:t>HINGO HAMMES</w:t>
            </w:r>
          </w:p>
          <w:p w:rsidR="00B923BF" w:rsidRDefault="00B923BF" w:rsidP="00422E6B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color w:val="000000"/>
                <w:sz w:val="20"/>
                <w:szCs w:val="20"/>
              </w:rPr>
              <w:t xml:space="preserve">EMENTA: </w:t>
            </w:r>
            <w:r w:rsidRPr="00B923BF">
              <w:rPr>
                <w:bCs/>
                <w:sz w:val="20"/>
                <w:szCs w:val="20"/>
                <w:shd w:val="clear" w:color="auto" w:fill="EEEEEE"/>
              </w:rPr>
              <w:t>GP 495/2021 PRE LEG 158/2021 VETO TOTAL ao Projeto de Lei 3954/2021 que "DISPÕE SOBRE A CRIAÇÃO DE UNIDADES DE PRONTA RESPOSTA DE URGÊNCIA EM FISIOTERAPIA (UPRUF), NAS UNIDADES DE PRONTO ATENDIMENTO (UPA 24HS) E UNIDADES DE EMERGÊNCIA (</w:t>
            </w:r>
            <w:proofErr w:type="spellStart"/>
            <w:r w:rsidRPr="00B923BF">
              <w:rPr>
                <w:bCs/>
                <w:sz w:val="20"/>
                <w:szCs w:val="20"/>
                <w:shd w:val="clear" w:color="auto" w:fill="EEEEEE"/>
              </w:rPr>
              <w:t>UEs</w:t>
            </w:r>
            <w:proofErr w:type="spellEnd"/>
            <w:r w:rsidRPr="00B923BF">
              <w:rPr>
                <w:bCs/>
                <w:sz w:val="20"/>
                <w:szCs w:val="20"/>
                <w:shd w:val="clear" w:color="auto" w:fill="EEEEEE"/>
              </w:rPr>
              <w:t>), PARA ASSISTÊNCIA FISIOTERAPÊUTICA IMEDIATA AO PACIENTE COM QUADRO AGUDO DE DOR OU AFECÇÕES DO SISTEMA CARDIORRESPIRATÓRIO, SOLUCIONÁVEIS POR MEIO DE FISIOTERAPIA MANUAL E MÉTODOS E TÉCNICAS COM USO DE INSTRUMENTAL FISIOTERAPÊUTICO"</w:t>
            </w:r>
            <w:r>
              <w:rPr>
                <w:bCs/>
                <w:sz w:val="20"/>
                <w:szCs w:val="20"/>
                <w:shd w:val="clear" w:color="auto" w:fill="EEEEEE"/>
              </w:rPr>
              <w:t>.</w:t>
            </w:r>
          </w:p>
          <w:p w:rsidR="00B923BF" w:rsidRDefault="00B923BF" w:rsidP="00422E6B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422E6B" w:rsidRPr="00422E6B" w:rsidRDefault="00B923BF" w:rsidP="00422E6B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2</w:t>
            </w:r>
            <w:r w:rsidR="00422E6B" w:rsidRPr="00422E6B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 xml:space="preserve"> - 1ª DISCUSSÃO E VOTAÇÃO DO PROJETO DE LEI NR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2600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ES: </w:t>
            </w:r>
            <w:r w:rsidRPr="00422E6B">
              <w:rPr>
                <w:color w:val="000000"/>
                <w:sz w:val="20"/>
                <w:szCs w:val="20"/>
              </w:rPr>
              <w:t xml:space="preserve">EDUARDO DO BLOG, GIL </w:t>
            </w:r>
            <w:proofErr w:type="gramStart"/>
            <w:r w:rsidRPr="00422E6B">
              <w:rPr>
                <w:color w:val="000000"/>
                <w:sz w:val="20"/>
                <w:szCs w:val="20"/>
              </w:rPr>
              <w:t>MAGNO ,</w:t>
            </w:r>
            <w:proofErr w:type="gramEnd"/>
            <w:r w:rsidRPr="00422E6B">
              <w:rPr>
                <w:color w:val="000000"/>
                <w:sz w:val="20"/>
                <w:szCs w:val="20"/>
              </w:rPr>
              <w:t xml:space="preserve"> OCTAVIO SAMPAIO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422E6B">
              <w:rPr>
                <w:color w:val="000000"/>
                <w:sz w:val="20"/>
                <w:szCs w:val="20"/>
              </w:rPr>
              <w:t>ALTERA</w:t>
            </w:r>
            <w:proofErr w:type="gramEnd"/>
            <w:r w:rsidRPr="00422E6B">
              <w:rPr>
                <w:color w:val="000000"/>
                <w:sz w:val="20"/>
                <w:szCs w:val="20"/>
              </w:rPr>
              <w:t xml:space="preserve"> A LEI MUNICIPAL Nº 6.693 DE 22 DE OUTUBRO DE 2009.</w:t>
            </w:r>
          </w:p>
          <w:p w:rsidR="00422E6B" w:rsidRDefault="00422E6B" w:rsidP="00422E6B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422E6B" w:rsidRPr="00422E6B" w:rsidRDefault="00B923BF" w:rsidP="00422E6B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3</w:t>
            </w:r>
            <w:r w:rsidR="00422E6B" w:rsidRPr="00422E6B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 xml:space="preserve"> - DISCUSSÃO E VOTAÇÃO ÚNICA DA INDICAÇÃO LEGISLATIVA NR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0008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GILDA BEATRIZ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QUE ENVIE A ESTA CASA LEGISLATIVA PROJETO DE LEI QUE CONTEMPLE A ENTREGA DOMICILIAR DE MEDICAMENTOS AOS PACIENTES QUE FAÇAM USO CONTÍNUO</w:t>
            </w:r>
          </w:p>
          <w:p w:rsidR="00422E6B" w:rsidRDefault="00422E6B" w:rsidP="00422E6B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422E6B" w:rsidRPr="00422E6B" w:rsidRDefault="00B923BF" w:rsidP="00422E6B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4</w:t>
            </w:r>
            <w:r w:rsidR="00422E6B" w:rsidRPr="00422E6B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 xml:space="preserve"> - DISCUSSÃO E VOTAÇÃO ÚNICA DAS INDICAÇÕES NRS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3288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EDUARDO DO BLOG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E AMPLIAÇÃO DO VALOR DO BENEFÍCIO DO PROGRAMA CARTÃO MERENDA CERTA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3385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EDUARDO DO BLOG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E INSTALAÇÃO DE UMA IMPRESSORA NA ESCOLA SÃO GERALDO, NO VICENZO RIVETTI, R. DIVINO ESPÍRITO SANTO, 740 - CARANGOLA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3559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EDUARDO DO BLOG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E CAPINA E ROÇADA DA RUA DR. PAULO HERVÊ, PRÓXIMO AO Nº 708C, CAPELA BINGEN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4807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MARCELO LESSA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E SUBSTITUIÇÃO DAS LÂMPADAS CONVENCIONAIS PELAS DE LED, EM TODA EXTENSÃO DA RUA ALÍPIO DE GOMES DA COSTA, NO BAIRRO ALTO DA SERRA, NESTE MUNICÍPIO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4833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MARCELO LESSA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E INCLUSÃO DE UMA BARRACA JUNTO A COORDENADORIA DE BEM ESTAR ANIMAL DE PETRÓPOLIS (COBEA), PARA ARRECADAÇÃO DE RAÇÃO PARA OS ANIMAIS E ALIMENTOS PARA OS PROPRIETÁRIOS QUE SE ENCONTRAM EM SITUAÇÃO DE DESEMPREGO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B923BF" w:rsidRDefault="00B923BF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lastRenderedPageBreak/>
              <w:t>4891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FRED PROCÓPIO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E CRIAÇÃO DE COMITÊ INTERSETORIAL DE ACOMPANHAMENTO E MONITORAMENTO DA POLÍTICA NACIONAL PARA A POPULAÇÃO EM SITUAÇÃO DE RUA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4901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FRED PROCÓPIO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 xml:space="preserve"> INDICA AO EXECUTIVO MUNICIPAL A NECESSIDADE DE REALIZAR TROCA DE LÂMPADAS NA SERVIDÃO ANTÔNIO TAVARES, QUE </w:t>
            </w:r>
            <w:proofErr w:type="gramStart"/>
            <w:r w:rsidRPr="00422E6B">
              <w:rPr>
                <w:color w:val="000000"/>
                <w:sz w:val="20"/>
                <w:szCs w:val="20"/>
              </w:rPr>
              <w:t>LOCALIZA-SE</w:t>
            </w:r>
            <w:proofErr w:type="gramEnd"/>
            <w:r w:rsidRPr="00422E6B">
              <w:rPr>
                <w:color w:val="000000"/>
                <w:sz w:val="20"/>
                <w:szCs w:val="20"/>
              </w:rPr>
              <w:t xml:space="preserve"> NA RUA VITAL BRASIL, 356, BAIRRO SÃO SEBASTIÃO.</w:t>
            </w:r>
          </w:p>
          <w:p w:rsidR="00B923BF" w:rsidRDefault="00B923BF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4930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JUNIOR PAIXÃO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 xml:space="preserve"> INDICA AO EXECUTIVO MUNICIPAL A NECESSIDADE DE </w:t>
            </w:r>
            <w:proofErr w:type="spellStart"/>
            <w:r w:rsidRPr="00422E6B">
              <w:rPr>
                <w:color w:val="000000"/>
                <w:sz w:val="20"/>
                <w:szCs w:val="20"/>
              </w:rPr>
              <w:t>DE</w:t>
            </w:r>
            <w:proofErr w:type="spellEnd"/>
            <w:r w:rsidRPr="00422E6B">
              <w:rPr>
                <w:color w:val="000000"/>
                <w:sz w:val="20"/>
                <w:szCs w:val="20"/>
              </w:rPr>
              <w:t xml:space="preserve"> CONCERTO EM TODA EXTENSÃO DA CALÇADA, LOCALIZADA NA ESTRADA UNIÃO E INDÚSTRIA, NÚMERO 18.188, PEDRO DO RIO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4953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FRED PROCÓPIO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E CRIAÇÃO DE COMITÊ INTERSETORIAL DE ACOMPANHAMENTO E MONITORAMENTO DA DEVIDA APLICAÇÃO DA POLÍTICA NACIONAL PARA PESSOAS COM TRANSTORNO DO ESPECTRO AUTISTA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4960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JUNIOR PAIXÃO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E CONSTRUÇÃO DE UMA QUADRA DE ESPORTE LOCALIZADA NA ESTRADA NOVA ESPERANÇA, NÚMERO 4.380, VALE DO CUIABÁ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4966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JUNIOR PAIXÃO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E CAPINA EM TODA EXTENSÃO DA RUA GUILHERMINO MARTINS, BANANEIRA, PEDRO DO RIO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4996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MARCELO CHITÃO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E CAPINA E ROÇADA POR TODA EXTENSÃO DA RUA VEREADOR GUILHERME DAUMA NUNES, ESTRADA DA SAUDADE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5003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MARCELO CHITÃO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E REATIVAÇÃO DO ESPAÇO PARA RECICLAGEM DE LIXO EM GERAL NO TERRENO DO DUARTE DA SILVEIRA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5004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MARCELO CHITÃO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E PERMITIR A IMPLANTAÇÃO DE COOPERATIVA PARA UTILIZAR O ESPAÇO DE RECICLAGEM NO TERRENO DO DUARTE DA SILVEIRA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5020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DR. MAURO PERALTA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E SUBSTITUIÇÃO DA LÂMPADA CONVENCIONAL PARA LÂMPADA DE LED EM TODA EXTENSÃO DA RUA ORLANDO JOSÉ DA SILVA, COMUNIDADE SÃO LUIZ, RETIRO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5024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DR. MAURO PERALTA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E INSTALAR UM BRAÇO PARA ILUMINAÇÃO PÚBLICA NA RUA HENRIQUE JOÃO DA CRUZ, BOA VISTA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B923BF" w:rsidRDefault="00B923BF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lastRenderedPageBreak/>
              <w:t>5041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GIL MAGNO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E PROMOVER A INCLUSÃO DIGITAL DISPONIBILIZANDO SINAL DE INTERNET NA PRAÇA DUQUE DE CAXIAS (PRAÇA DO SKATE) NO CENTRO DE PETRÓPOLIS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5042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GIL MAGNO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E PROMOVER A INCLUSÃO DIGITAL DISPONIBILIZANDO SINAL DE INTERNET NA PRAÇA DA INCONFIDÊNCIA NO CENTRO DE PETRÓPOLIS</w:t>
            </w:r>
          </w:p>
          <w:p w:rsidR="00B923BF" w:rsidRDefault="00B923BF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5043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GIL MAGNO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E PROMOVER A INCLUSÃO DIGITAL DISPONIBILIZANDO SINAL DE INTERNET EM TODO O CENTRO DE SECRETÁRIO EM PEDRO DO RIO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5079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RONALDO RAMOS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E PODA DE GALHOS NA REDE ELÉTRICA EM TODA A EXTENSÃO DA OSWALDO PERLINGEIRO, INGÁ, POSSE, 5º DISTRITO DESSE MUNICÍPIO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5085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OCTAVIO SAMPAIO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E SUBSTITUIÇÃO DAS LÂMPADAS COMUNS POR LUMINÁRIAS DE LED EM TODA EXTENSÃO DA RUA DO VALE IMPERIAL, BAIRRO INDEPENDÊNCIA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5086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OCTAVIO SAMPAIO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E REPARO NO MURO DA CASA BARÃO DE MAUÁ, AVENIDA BARÃO DO RIO BRANCO Nº 3, CENTRO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5122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JÚNIOR CORUJA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E REALIZAR A OPERAÇÃO TAPA-BURACOS NA VILA SÃO JOSÉ, LOCALIZADO NA RUA PAULINO AFONSO, BINGEN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5123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JÚNIOR CORUJA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 xml:space="preserve"> INDICA AO EXECUTIVO MUNICIPAL A NECESSIDADE DE REFORMA DO MURO QUE DIVIDE COM O TERRENO DO HOSPITAL, PRONTO SOCORRO NELSON DE SÁ EARP, LOCALIZADO NA VILA SÃO JOSÉ </w:t>
            </w:r>
            <w:proofErr w:type="gramStart"/>
            <w:r w:rsidRPr="00422E6B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422E6B">
              <w:rPr>
                <w:color w:val="000000"/>
                <w:sz w:val="20"/>
                <w:szCs w:val="20"/>
              </w:rPr>
              <w:t>RUA PAULINO AFONSO)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5124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JÚNIOR CORUJA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E ILUMINAÇÃO PÚBLICA EM TODA EXTENSÃO DA RUA DR. EDGAR ABRANCHES, NO INÍCIO DA BR, BAIRRO BONSUCESSO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5129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MAURINHO BRANCO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E LIMPEZA E REFORMA DA COLETORA DE LIXO NA VILA LEOPOLDINA, EM FRENTE AO BAR PARABA BAR, EM PEDRO DO RIO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5131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MAURINHO BRANCO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E REFORMA DO CORRIMÃO, LOCALIZADO PRÓXIMO AO NÚMERO 333, NA RUA EUGÊNIO ZANATTA, PEDRO DO RIO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B923BF" w:rsidRDefault="00B923BF" w:rsidP="00422E6B">
            <w:pPr>
              <w:rPr>
                <w:color w:val="000000"/>
                <w:sz w:val="20"/>
                <w:szCs w:val="20"/>
              </w:rPr>
            </w:pPr>
          </w:p>
          <w:p w:rsidR="00B923BF" w:rsidRDefault="00B923BF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lastRenderedPageBreak/>
              <w:t>5189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DR. MAURO PERALTA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E EXTENSÃO DA REDE DE CAPITALIZAÇÃO DE ÁGUAS PLUVIAIS NA RUA ANTÔNIO DA SILVA LIGEIRO, PRÓXIMO AO Nº 258 G, INDEPENDÊNCIA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5190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GILDA BEATRIZ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 xml:space="preserve"> INDICA AO EXECUTIVO MUNICIPAL A NECESSIDADE DE INSTALAÇÃO DE CORRIMÃO EM TODA EXTENSÃO DA ESCADA LOCALIZADA NA RUA GEORGE </w:t>
            </w:r>
            <w:proofErr w:type="gramStart"/>
            <w:r w:rsidRPr="00422E6B">
              <w:rPr>
                <w:color w:val="000000"/>
                <w:sz w:val="20"/>
                <w:szCs w:val="20"/>
              </w:rPr>
              <w:t>AKZEL,</w:t>
            </w:r>
            <w:proofErr w:type="gramEnd"/>
            <w:r w:rsidRPr="00422E6B">
              <w:rPr>
                <w:color w:val="000000"/>
                <w:sz w:val="20"/>
                <w:szCs w:val="20"/>
              </w:rPr>
              <w:t>321- INDEPENDÊNCIA.</w:t>
            </w:r>
          </w:p>
          <w:p w:rsidR="00B923BF" w:rsidRDefault="00B923BF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5192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GILDA BEATRIZ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E OPERAÇÃO TAPA BURACO EM TODA A EXTENSÃO DA RUA DAS PALMEIRAS - INDEPENDÊNCIA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5247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RONALDO RAMOS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E SUBSTITUIÇÃO DAS LÂMPADAS DE VAPOR DE SÓDIO PELAS DE LED, PARA A RUA ARCELINO CORREA MACHADO, EM TODA EXTENSÃO, BARRA MANSA, PEDRO DO RIO, 4º DISTRITO DE PETRÓPOLIS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5251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RONALDO RAMOS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E SUBSTITUIÇÃO DO POSTE, NA ESTRADA AVELINO DE CARVALHO, APÓS A ESCOLA MUNICIPAL, POSSE, 5º DISTRITO DE PETRÓPOLIS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5393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DUDU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E UMA VISTORIA NA REDE DE ESGOTO NA VILA SANTOS, MORRO DO FRAGOSO, LOCALIZADA NO BAIRRO ESTRADA DA SAUDADE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5394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DUDU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E ASFALTAMENTO DA RUA DR. ARTHUR CRUZ, COMUNIDADE VITÓRIA JOÃO XAVIER, LOCALIZADA NO BAIRRO DUARTE DA SILVEIRA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5396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proofErr w:type="gramStart"/>
            <w:r w:rsidRPr="00422E6B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E PROMOVER A PODA DO BAMBU QUE ESTÁ CAINDO SOBRE O FIO DE ALTA TENSÃO À RUA FLORESTA, 214-A, BAIRRO FLORESTA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5397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JÚNIOR CORUJA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E CONSTRUÇÃO DE UM MURO DE CONTENÇÃO COM MÁXIMA URGÊNCIA, NA RUA CORONEL DUARTE DA SILVEIRA, PRÓXIMO AO NÚMERO 720, BAIRRO BINGEN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5398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422E6B">
              <w:rPr>
                <w:color w:val="000000"/>
                <w:sz w:val="20"/>
                <w:szCs w:val="20"/>
              </w:rPr>
              <w:t>DUDU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E QUE SEJA FEITO UM ESTUDO TÉCNICO PARA COLOCAÇÃO DE UMA FAIXA DE PEDESTRE NO CONDOMÍNIO RESIDENCIAL CENÁRIO DE MONET, NA ESTRADA UNIÃO E INDÚSTRIA, PRÓXIMO AO Nº 4181, LOCALIZADO NO BAIRRO CORREAS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B923BF" w:rsidRDefault="00B923BF" w:rsidP="00422E6B">
            <w:pPr>
              <w:rPr>
                <w:color w:val="000000"/>
                <w:sz w:val="20"/>
                <w:szCs w:val="20"/>
              </w:rPr>
            </w:pPr>
          </w:p>
          <w:p w:rsidR="00B923BF" w:rsidRDefault="00B923BF" w:rsidP="00422E6B">
            <w:pPr>
              <w:rPr>
                <w:color w:val="000000"/>
                <w:sz w:val="20"/>
                <w:szCs w:val="20"/>
              </w:rPr>
            </w:pPr>
          </w:p>
          <w:p w:rsidR="00B923BF" w:rsidRDefault="00B923BF" w:rsidP="00422E6B">
            <w:pPr>
              <w:rPr>
                <w:color w:val="000000"/>
                <w:sz w:val="20"/>
                <w:szCs w:val="20"/>
              </w:rPr>
            </w:pPr>
          </w:p>
          <w:p w:rsidR="00B923BF" w:rsidRDefault="00B923BF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lastRenderedPageBreak/>
              <w:t>5411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proofErr w:type="gramStart"/>
            <w:r w:rsidRPr="00422E6B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B923BF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A CONSTRUÇÃO DA REDE DE ESGOTO QUE SE INICIA NA RUA FLORESTA, 526 E VAI ATÉ A RUA ANTERO SILVA, BAIRRO</w:t>
            </w:r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ESPERANÇA.</w:t>
            </w:r>
          </w:p>
          <w:p w:rsidR="00422E6B" w:rsidRDefault="00422E6B" w:rsidP="00422E6B">
            <w:pPr>
              <w:rPr>
                <w:color w:val="000000"/>
                <w:sz w:val="20"/>
                <w:szCs w:val="20"/>
              </w:rPr>
            </w:pPr>
          </w:p>
          <w:p w:rsidR="00422E6B" w:rsidRPr="00422E6B" w:rsidRDefault="00422E6B" w:rsidP="00422E6B">
            <w:pPr>
              <w:rPr>
                <w:color w:val="000000"/>
                <w:sz w:val="20"/>
                <w:szCs w:val="20"/>
              </w:rPr>
            </w:pPr>
            <w:r w:rsidRPr="00422E6B">
              <w:rPr>
                <w:color w:val="000000"/>
                <w:sz w:val="20"/>
                <w:szCs w:val="20"/>
              </w:rPr>
              <w:t>5412/2021</w:t>
            </w:r>
            <w:r w:rsidRPr="00422E6B">
              <w:rPr>
                <w:color w:val="000000"/>
                <w:sz w:val="20"/>
                <w:szCs w:val="20"/>
              </w:rPr>
              <w:br/>
            </w:r>
            <w:r w:rsidRPr="00422E6B">
              <w:rPr>
                <w:b/>
                <w:bCs/>
                <w:color w:val="000000"/>
                <w:sz w:val="20"/>
                <w:szCs w:val="20"/>
              </w:rPr>
              <w:t>AUTOR: </w:t>
            </w:r>
            <w:proofErr w:type="gramStart"/>
            <w:r w:rsidRPr="00422E6B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422E6B" w:rsidRPr="00422E6B" w:rsidRDefault="00422E6B" w:rsidP="00422E6B">
            <w:pPr>
              <w:jc w:val="both"/>
              <w:rPr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422E6B">
              <w:rPr>
                <w:color w:val="000000"/>
                <w:sz w:val="20"/>
                <w:szCs w:val="20"/>
              </w:rPr>
              <w:t> INDICA AO EXECUTIVO MUNICIPAL A NECESSIDADE DA CONSTRUÇÃO DE UM BUEIRO PARA CAPTAÇÃO DE ÁGUAS PLUVIAIS NA RUA FLORESTA, PRÓXIMO AO NÚMERO 580 - BAIRRO FLORESTA.</w:t>
            </w:r>
          </w:p>
        </w:tc>
      </w:tr>
      <w:tr w:rsidR="00422E6B" w:rsidRPr="00422E6B" w:rsidTr="00422E6B">
        <w:trPr>
          <w:tblCellSpacing w:w="0" w:type="dxa"/>
        </w:trPr>
        <w:tc>
          <w:tcPr>
            <w:tcW w:w="0" w:type="auto"/>
            <w:vAlign w:val="center"/>
            <w:hideMark/>
          </w:tcPr>
          <w:p w:rsidR="00422E6B" w:rsidRPr="00422E6B" w:rsidRDefault="00422E6B" w:rsidP="00422E6B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422E6B">
              <w:rPr>
                <w:caps/>
                <w:color w:val="000000"/>
                <w:sz w:val="20"/>
                <w:szCs w:val="20"/>
              </w:rPr>
              <w:lastRenderedPageBreak/>
              <w:t>GABINETE DO PRESIDENTE INTERINO FRED PROCÓPIO DA CÂMARA MUNICIPAL DE PETRÓPOLIS, QUARTA - FEIRA, 02 DE JUNHO DE 2021</w:t>
            </w:r>
          </w:p>
        </w:tc>
      </w:tr>
      <w:tr w:rsidR="00422E6B" w:rsidRPr="00422E6B" w:rsidTr="00422E6B">
        <w:trPr>
          <w:tblCellSpacing w:w="0" w:type="dxa"/>
        </w:trPr>
        <w:tc>
          <w:tcPr>
            <w:tcW w:w="0" w:type="auto"/>
            <w:vAlign w:val="center"/>
            <w:hideMark/>
          </w:tcPr>
          <w:p w:rsidR="00B923BF" w:rsidRDefault="00B923BF" w:rsidP="00DC05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C0521" w:rsidRDefault="00422E6B" w:rsidP="00DC05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FRED PROCÓPIO</w:t>
            </w:r>
          </w:p>
          <w:p w:rsidR="00422E6B" w:rsidRPr="00422E6B" w:rsidRDefault="00422E6B" w:rsidP="00DC05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2E6B">
              <w:rPr>
                <w:b/>
                <w:bCs/>
                <w:color w:val="000000"/>
                <w:sz w:val="20"/>
                <w:szCs w:val="20"/>
              </w:rPr>
              <w:t>Presidente Interino</w:t>
            </w:r>
          </w:p>
        </w:tc>
      </w:tr>
    </w:tbl>
    <w:p w:rsidR="00703E13" w:rsidRPr="004A63CA" w:rsidRDefault="00703E13" w:rsidP="004228E1">
      <w:pPr>
        <w:rPr>
          <w:sz w:val="20"/>
          <w:szCs w:val="20"/>
        </w:rPr>
      </w:pPr>
    </w:p>
    <w:sectPr w:rsidR="00703E13" w:rsidRPr="004A63CA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119F"/>
    <w:rsid w:val="00011256"/>
    <w:rsid w:val="00011C58"/>
    <w:rsid w:val="00016CBF"/>
    <w:rsid w:val="00036178"/>
    <w:rsid w:val="00040882"/>
    <w:rsid w:val="00040D88"/>
    <w:rsid w:val="00060E58"/>
    <w:rsid w:val="00073FF0"/>
    <w:rsid w:val="00074F65"/>
    <w:rsid w:val="00085675"/>
    <w:rsid w:val="000A2527"/>
    <w:rsid w:val="000C6121"/>
    <w:rsid w:val="000C6AF3"/>
    <w:rsid w:val="000D1146"/>
    <w:rsid w:val="00104121"/>
    <w:rsid w:val="00110073"/>
    <w:rsid w:val="0011532D"/>
    <w:rsid w:val="001A10EE"/>
    <w:rsid w:val="001A5C1A"/>
    <w:rsid w:val="001A5F8E"/>
    <w:rsid w:val="001B4159"/>
    <w:rsid w:val="001E472C"/>
    <w:rsid w:val="002171DF"/>
    <w:rsid w:val="002239D8"/>
    <w:rsid w:val="0025119F"/>
    <w:rsid w:val="00251BAD"/>
    <w:rsid w:val="00266BAB"/>
    <w:rsid w:val="00271338"/>
    <w:rsid w:val="002E1844"/>
    <w:rsid w:val="002F70E3"/>
    <w:rsid w:val="00321CAF"/>
    <w:rsid w:val="0034054E"/>
    <w:rsid w:val="00363A42"/>
    <w:rsid w:val="003956B3"/>
    <w:rsid w:val="003B33EA"/>
    <w:rsid w:val="00414DF1"/>
    <w:rsid w:val="004228E1"/>
    <w:rsid w:val="00422E6B"/>
    <w:rsid w:val="004245EF"/>
    <w:rsid w:val="004344B3"/>
    <w:rsid w:val="0045431C"/>
    <w:rsid w:val="004565C4"/>
    <w:rsid w:val="004574FC"/>
    <w:rsid w:val="004665C3"/>
    <w:rsid w:val="00496038"/>
    <w:rsid w:val="004A63CA"/>
    <w:rsid w:val="004D761C"/>
    <w:rsid w:val="004E4AC9"/>
    <w:rsid w:val="005471D8"/>
    <w:rsid w:val="00591E5C"/>
    <w:rsid w:val="0059645C"/>
    <w:rsid w:val="005D7EE7"/>
    <w:rsid w:val="006037A2"/>
    <w:rsid w:val="00607E5F"/>
    <w:rsid w:val="00620B6C"/>
    <w:rsid w:val="00631DC3"/>
    <w:rsid w:val="00641DD9"/>
    <w:rsid w:val="00662E64"/>
    <w:rsid w:val="00690B78"/>
    <w:rsid w:val="006924BB"/>
    <w:rsid w:val="006D7F40"/>
    <w:rsid w:val="006F2382"/>
    <w:rsid w:val="00703E13"/>
    <w:rsid w:val="00706755"/>
    <w:rsid w:val="00706DBA"/>
    <w:rsid w:val="00712D91"/>
    <w:rsid w:val="007552CE"/>
    <w:rsid w:val="007D40F6"/>
    <w:rsid w:val="007F23FE"/>
    <w:rsid w:val="008258D0"/>
    <w:rsid w:val="00834C45"/>
    <w:rsid w:val="008420E6"/>
    <w:rsid w:val="00860B45"/>
    <w:rsid w:val="0089512D"/>
    <w:rsid w:val="008A6004"/>
    <w:rsid w:val="008C5674"/>
    <w:rsid w:val="008D6869"/>
    <w:rsid w:val="00902139"/>
    <w:rsid w:val="00905CE9"/>
    <w:rsid w:val="0091577E"/>
    <w:rsid w:val="00934266"/>
    <w:rsid w:val="009502E2"/>
    <w:rsid w:val="0096057C"/>
    <w:rsid w:val="00993421"/>
    <w:rsid w:val="009B617B"/>
    <w:rsid w:val="009C7D75"/>
    <w:rsid w:val="009E5C25"/>
    <w:rsid w:val="009E5DAA"/>
    <w:rsid w:val="009E66FB"/>
    <w:rsid w:val="00A06220"/>
    <w:rsid w:val="00A13D2A"/>
    <w:rsid w:val="00A5541F"/>
    <w:rsid w:val="00A745A7"/>
    <w:rsid w:val="00AA1244"/>
    <w:rsid w:val="00AA57C6"/>
    <w:rsid w:val="00AD7F99"/>
    <w:rsid w:val="00AF4B0E"/>
    <w:rsid w:val="00B16A2D"/>
    <w:rsid w:val="00B20895"/>
    <w:rsid w:val="00B373EE"/>
    <w:rsid w:val="00B80700"/>
    <w:rsid w:val="00B923BF"/>
    <w:rsid w:val="00BB63A0"/>
    <w:rsid w:val="00BD6829"/>
    <w:rsid w:val="00BF7F81"/>
    <w:rsid w:val="00C14049"/>
    <w:rsid w:val="00C15C08"/>
    <w:rsid w:val="00C67EF3"/>
    <w:rsid w:val="00CA5CDC"/>
    <w:rsid w:val="00CC7232"/>
    <w:rsid w:val="00CD70E9"/>
    <w:rsid w:val="00D171C2"/>
    <w:rsid w:val="00D32196"/>
    <w:rsid w:val="00D61C2F"/>
    <w:rsid w:val="00DA2859"/>
    <w:rsid w:val="00DB4A77"/>
    <w:rsid w:val="00DC0521"/>
    <w:rsid w:val="00DC7EC8"/>
    <w:rsid w:val="00E17B1A"/>
    <w:rsid w:val="00E333AB"/>
    <w:rsid w:val="00E54FF4"/>
    <w:rsid w:val="00E571FF"/>
    <w:rsid w:val="00E577ED"/>
    <w:rsid w:val="00E63DA4"/>
    <w:rsid w:val="00E71C80"/>
    <w:rsid w:val="00EB572C"/>
    <w:rsid w:val="00EC7CCC"/>
    <w:rsid w:val="00F41AB3"/>
    <w:rsid w:val="00F71B64"/>
    <w:rsid w:val="00F91D7A"/>
    <w:rsid w:val="00F9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23C3-014D-4896-A580-CF2B15F1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30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.oliveira</dc:creator>
  <cp:lastModifiedBy>julia.azevedo</cp:lastModifiedBy>
  <cp:revision>6</cp:revision>
  <cp:lastPrinted>2021-06-02T19:10:00Z</cp:lastPrinted>
  <dcterms:created xsi:type="dcterms:W3CDTF">2021-06-02T17:36:00Z</dcterms:created>
  <dcterms:modified xsi:type="dcterms:W3CDTF">2021-06-02T19:43:00Z</dcterms:modified>
</cp:coreProperties>
</file>